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A781C" w14:textId="6850315E" w:rsidR="00B01237" w:rsidRPr="00B01237" w:rsidRDefault="00037650" w:rsidP="00312E07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>Approved</w:t>
      </w:r>
      <w:bookmarkStart w:id="0" w:name="_GoBack"/>
      <w:bookmarkEnd w:id="0"/>
    </w:p>
    <w:p w14:paraId="5B9E91BA" w14:textId="77777777" w:rsidR="00B01237" w:rsidRPr="00B01237" w:rsidRDefault="00B01237" w:rsidP="00312E07">
      <w:pPr>
        <w:spacing w:after="0" w:line="240" w:lineRule="auto"/>
        <w:jc w:val="center"/>
        <w:rPr>
          <w:b/>
        </w:rPr>
      </w:pPr>
      <w:r w:rsidRPr="00B01237">
        <w:rPr>
          <w:b/>
        </w:rPr>
        <w:t>OSI Board Meeting</w:t>
      </w:r>
    </w:p>
    <w:p w14:paraId="6D497851" w14:textId="77777777" w:rsidR="00B01237" w:rsidRPr="00B01237" w:rsidRDefault="00DD0530" w:rsidP="00312E07">
      <w:pPr>
        <w:spacing w:after="0" w:line="240" w:lineRule="auto"/>
        <w:jc w:val="center"/>
        <w:rPr>
          <w:b/>
        </w:rPr>
      </w:pPr>
      <w:r>
        <w:rPr>
          <w:b/>
        </w:rPr>
        <w:t xml:space="preserve">Wednesday, </w:t>
      </w:r>
      <w:r w:rsidR="000A23B1">
        <w:rPr>
          <w:b/>
        </w:rPr>
        <w:t>November 14</w:t>
      </w:r>
      <w:r w:rsidR="00933C69">
        <w:rPr>
          <w:b/>
        </w:rPr>
        <w:t>th</w:t>
      </w:r>
      <w:r w:rsidR="00B01237" w:rsidRPr="00B01237">
        <w:rPr>
          <w:b/>
        </w:rPr>
        <w:t>, 201</w:t>
      </w:r>
      <w:r w:rsidR="00D520EE">
        <w:rPr>
          <w:b/>
        </w:rPr>
        <w:t>8</w:t>
      </w:r>
      <w:r w:rsidR="00B01237" w:rsidRPr="00B01237">
        <w:rPr>
          <w:b/>
        </w:rPr>
        <w:t>, 7:</w:t>
      </w:r>
      <w:r w:rsidR="000A23B1">
        <w:rPr>
          <w:b/>
        </w:rPr>
        <w:t>30</w:t>
      </w:r>
      <w:r w:rsidR="00B01237" w:rsidRPr="00B01237">
        <w:rPr>
          <w:b/>
        </w:rPr>
        <w:t xml:space="preserve"> pm, </w:t>
      </w:r>
      <w:r>
        <w:rPr>
          <w:b/>
        </w:rPr>
        <w:t xml:space="preserve">Zoom </w:t>
      </w:r>
      <w:r w:rsidR="00B01237" w:rsidRPr="00B01237">
        <w:rPr>
          <w:b/>
        </w:rPr>
        <w:t>Conference Call</w:t>
      </w:r>
    </w:p>
    <w:p w14:paraId="36999CE9" w14:textId="77777777" w:rsidR="00B01237" w:rsidRDefault="00B01237" w:rsidP="00312E07">
      <w:pPr>
        <w:shd w:val="clear" w:color="auto" w:fill="FFFFFF"/>
        <w:spacing w:after="0" w:line="240" w:lineRule="auto"/>
        <w:rPr>
          <w:b/>
        </w:rPr>
      </w:pPr>
      <w:r w:rsidRPr="00B01237">
        <w:rPr>
          <w:b/>
        </w:rPr>
        <w:t>In attendance</w:t>
      </w:r>
      <w:r w:rsidR="00330B09" w:rsidRPr="007A1135">
        <w:rPr>
          <w:b/>
          <w:shd w:val="clear" w:color="auto" w:fill="FFFFFF" w:themeFill="background1"/>
        </w:rPr>
        <w:t>:</w:t>
      </w:r>
      <w:r w:rsidR="007A1135">
        <w:rPr>
          <w:b/>
          <w:shd w:val="clear" w:color="auto" w:fill="FFFFFF" w:themeFill="background1"/>
        </w:rPr>
        <w:t xml:space="preserve">  Shelly </w:t>
      </w:r>
      <w:proofErr w:type="spellStart"/>
      <w:r w:rsidR="007A1135">
        <w:rPr>
          <w:b/>
          <w:shd w:val="clear" w:color="auto" w:fill="FFFFFF" w:themeFill="background1"/>
        </w:rPr>
        <w:t>Rawding</w:t>
      </w:r>
      <w:proofErr w:type="spellEnd"/>
      <w:r w:rsidR="007A1135">
        <w:rPr>
          <w:b/>
          <w:shd w:val="clear" w:color="auto" w:fill="FFFFFF" w:themeFill="background1"/>
        </w:rPr>
        <w:t xml:space="preserve">, Debbie </w:t>
      </w:r>
      <w:proofErr w:type="spellStart"/>
      <w:r w:rsidR="007A1135">
        <w:rPr>
          <w:b/>
          <w:shd w:val="clear" w:color="auto" w:fill="FFFFFF" w:themeFill="background1"/>
        </w:rPr>
        <w:t>Laderoute</w:t>
      </w:r>
      <w:proofErr w:type="spellEnd"/>
      <w:r w:rsidR="007A1135">
        <w:rPr>
          <w:b/>
          <w:shd w:val="clear" w:color="auto" w:fill="FFFFFF" w:themeFill="background1"/>
        </w:rPr>
        <w:t xml:space="preserve">, Christopher </w:t>
      </w:r>
      <w:proofErr w:type="spellStart"/>
      <w:r w:rsidR="007A1135">
        <w:rPr>
          <w:b/>
          <w:shd w:val="clear" w:color="auto" w:fill="FFFFFF" w:themeFill="background1"/>
        </w:rPr>
        <w:t>Pfaffenroth</w:t>
      </w:r>
      <w:proofErr w:type="spellEnd"/>
      <w:r w:rsidR="007A1135">
        <w:rPr>
          <w:b/>
          <w:shd w:val="clear" w:color="auto" w:fill="FFFFFF" w:themeFill="background1"/>
        </w:rPr>
        <w:t xml:space="preserve">, </w:t>
      </w:r>
      <w:r w:rsidR="00B3461C">
        <w:rPr>
          <w:b/>
          <w:shd w:val="clear" w:color="auto" w:fill="FFFFFF" w:themeFill="background1"/>
        </w:rPr>
        <w:t xml:space="preserve">Paul </w:t>
      </w:r>
      <w:proofErr w:type="spellStart"/>
      <w:r w:rsidR="00B3461C">
        <w:rPr>
          <w:b/>
          <w:shd w:val="clear" w:color="auto" w:fill="FFFFFF" w:themeFill="background1"/>
        </w:rPr>
        <w:t>Windrath</w:t>
      </w:r>
      <w:proofErr w:type="spellEnd"/>
      <w:r w:rsidR="00B3461C">
        <w:rPr>
          <w:b/>
          <w:shd w:val="clear" w:color="auto" w:fill="FFFFFF" w:themeFill="background1"/>
        </w:rPr>
        <w:t xml:space="preserve">, </w:t>
      </w:r>
      <w:r w:rsidR="006F1C5B">
        <w:rPr>
          <w:b/>
        </w:rPr>
        <w:t>Brad Robbins</w:t>
      </w:r>
      <w:r w:rsidR="00642386">
        <w:rPr>
          <w:b/>
        </w:rPr>
        <w:t>,</w:t>
      </w:r>
      <w:r w:rsidR="00C30934">
        <w:rPr>
          <w:b/>
        </w:rPr>
        <w:t xml:space="preserve"> Julie Greenaway,</w:t>
      </w:r>
      <w:r w:rsidR="006F4C12">
        <w:rPr>
          <w:b/>
        </w:rPr>
        <w:t xml:space="preserve"> </w:t>
      </w:r>
      <w:r w:rsidR="00C30934">
        <w:rPr>
          <w:b/>
        </w:rPr>
        <w:t xml:space="preserve">Sara Nelson, </w:t>
      </w:r>
      <w:r w:rsidR="00B3461C">
        <w:rPr>
          <w:b/>
        </w:rPr>
        <w:t xml:space="preserve">Marilyn </w:t>
      </w:r>
      <w:proofErr w:type="spellStart"/>
      <w:r w:rsidR="00B3461C">
        <w:rPr>
          <w:b/>
        </w:rPr>
        <w:t>Loitz</w:t>
      </w:r>
      <w:proofErr w:type="spellEnd"/>
      <w:r w:rsidR="00B3461C">
        <w:rPr>
          <w:b/>
        </w:rPr>
        <w:t>, and Quinn Brown</w:t>
      </w:r>
      <w:r w:rsidR="00330B09">
        <w:rPr>
          <w:b/>
        </w:rPr>
        <w:t>.</w:t>
      </w:r>
    </w:p>
    <w:p w14:paraId="3E255642" w14:textId="77777777" w:rsidR="00312E07" w:rsidRDefault="00312E07" w:rsidP="00312E07">
      <w:pPr>
        <w:shd w:val="clear" w:color="auto" w:fill="FFFFFF"/>
        <w:spacing w:after="0" w:line="240" w:lineRule="auto"/>
        <w:rPr>
          <w:b/>
        </w:rPr>
      </w:pPr>
    </w:p>
    <w:p w14:paraId="396B03FC" w14:textId="77777777" w:rsidR="00F33B46" w:rsidRPr="00642386" w:rsidRDefault="00C30934" w:rsidP="00312E07">
      <w:pPr>
        <w:shd w:val="clear" w:color="auto" w:fill="FFFFFF"/>
        <w:spacing w:after="0" w:line="240" w:lineRule="auto"/>
      </w:pPr>
      <w:r>
        <w:rPr>
          <w:b/>
        </w:rPr>
        <w:t xml:space="preserve">Meeting Called to Order:  </w:t>
      </w:r>
      <w:r w:rsidR="000A23B1">
        <w:rPr>
          <w:b/>
        </w:rPr>
        <w:t>7:30</w:t>
      </w:r>
      <w:r>
        <w:rPr>
          <w:b/>
        </w:rPr>
        <w:t xml:space="preserve"> pm</w:t>
      </w:r>
      <w:r w:rsidRPr="00642386">
        <w:t xml:space="preserve">. </w:t>
      </w:r>
      <w:r w:rsidR="00642386" w:rsidRPr="00642386">
        <w:t xml:space="preserve"> </w:t>
      </w:r>
    </w:p>
    <w:p w14:paraId="5984A480" w14:textId="77777777" w:rsidR="00F33B46" w:rsidRDefault="00F33B46" w:rsidP="00312E07">
      <w:pPr>
        <w:shd w:val="clear" w:color="auto" w:fill="FFFFFF"/>
        <w:spacing w:after="0" w:line="240" w:lineRule="auto"/>
      </w:pPr>
    </w:p>
    <w:p w14:paraId="50A7A70E" w14:textId="77777777" w:rsidR="000A23B1" w:rsidRDefault="000A23B1" w:rsidP="00312E07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 xml:space="preserve">All Star Athlete Application:  </w:t>
      </w:r>
      <w:r w:rsidR="005D4164">
        <w:rPr>
          <w:b/>
        </w:rPr>
        <w:t>The</w:t>
      </w:r>
      <w:r w:rsidR="00B3461C">
        <w:rPr>
          <w:b/>
        </w:rPr>
        <w:t xml:space="preserve"> task force was </w:t>
      </w:r>
      <w:r w:rsidR="005D4164">
        <w:rPr>
          <w:b/>
        </w:rPr>
        <w:t xml:space="preserve">supposed to </w:t>
      </w:r>
      <w:r w:rsidR="00B3461C">
        <w:rPr>
          <w:b/>
        </w:rPr>
        <w:t>turn s</w:t>
      </w:r>
      <w:r w:rsidR="005D4164">
        <w:rPr>
          <w:b/>
        </w:rPr>
        <w:t xml:space="preserve">omething </w:t>
      </w:r>
      <w:r w:rsidR="00B3461C">
        <w:rPr>
          <w:b/>
        </w:rPr>
        <w:t xml:space="preserve">in </w:t>
      </w:r>
      <w:r w:rsidR="005D4164">
        <w:rPr>
          <w:b/>
        </w:rPr>
        <w:t xml:space="preserve">by noon today.  They have </w:t>
      </w:r>
      <w:r w:rsidR="00B3461C">
        <w:rPr>
          <w:b/>
        </w:rPr>
        <w:t xml:space="preserve">had </w:t>
      </w:r>
      <w:r w:rsidR="005D4164">
        <w:rPr>
          <w:b/>
        </w:rPr>
        <w:t xml:space="preserve">plenty of </w:t>
      </w:r>
      <w:r w:rsidR="00B3461C">
        <w:rPr>
          <w:b/>
        </w:rPr>
        <w:t>opportunity</w:t>
      </w:r>
      <w:r w:rsidR="005D4164">
        <w:rPr>
          <w:b/>
        </w:rPr>
        <w:t>.  Shelly stated she will take it on as they haven’t responded.  We can’t wait any longer</w:t>
      </w:r>
      <w:r w:rsidR="00B3461C">
        <w:rPr>
          <w:b/>
        </w:rPr>
        <w:t xml:space="preserve"> as</w:t>
      </w:r>
      <w:r w:rsidR="005D4164">
        <w:rPr>
          <w:b/>
        </w:rPr>
        <w:t xml:space="preserve"> the application needs to be on</w:t>
      </w:r>
      <w:r w:rsidR="00B3461C">
        <w:rPr>
          <w:b/>
        </w:rPr>
        <w:t>-</w:t>
      </w:r>
      <w:r w:rsidR="005D4164">
        <w:rPr>
          <w:b/>
        </w:rPr>
        <w:t xml:space="preserve">line by Saturday.  Chris asked if this was just for the winter meet-not for the summer meet?  Chris reiterated then that we will then go forward with what we did last year since the task force did not respond?  Shelly stated yes – </w:t>
      </w:r>
      <w:r w:rsidR="00B3461C">
        <w:rPr>
          <w:b/>
        </w:rPr>
        <w:t xml:space="preserve">that is </w:t>
      </w:r>
      <w:r w:rsidR="005D4164">
        <w:rPr>
          <w:b/>
        </w:rPr>
        <w:t>correct.</w:t>
      </w:r>
      <w:r w:rsidR="00B3461C">
        <w:rPr>
          <w:b/>
        </w:rPr>
        <w:t xml:space="preserve">  She will move forward, send it to a few people to review, and then will finalize and post.</w:t>
      </w:r>
      <w:r w:rsidR="005D4164">
        <w:rPr>
          <w:b/>
        </w:rPr>
        <w:t xml:space="preserve">  </w:t>
      </w:r>
    </w:p>
    <w:p w14:paraId="4AC094C9" w14:textId="77777777" w:rsidR="000A23B1" w:rsidRDefault="000A23B1" w:rsidP="00312E07">
      <w:pPr>
        <w:shd w:val="clear" w:color="auto" w:fill="FFFFFF"/>
        <w:spacing w:after="0" w:line="240" w:lineRule="auto"/>
        <w:rPr>
          <w:b/>
        </w:rPr>
      </w:pPr>
    </w:p>
    <w:p w14:paraId="5918AE8C" w14:textId="77777777" w:rsidR="000A23B1" w:rsidRDefault="000A23B1" w:rsidP="00312E07">
      <w:pPr>
        <w:shd w:val="clear" w:color="auto" w:fill="FFFFFF"/>
        <w:spacing w:after="0" w:line="240" w:lineRule="auto"/>
        <w:rPr>
          <w:b/>
        </w:rPr>
      </w:pPr>
    </w:p>
    <w:p w14:paraId="22ED0E4C" w14:textId="77777777" w:rsidR="000A23B1" w:rsidRDefault="000A23B1" w:rsidP="00312E07">
      <w:pPr>
        <w:shd w:val="clear" w:color="auto" w:fill="FFFFFF"/>
        <w:spacing w:after="0" w:line="240" w:lineRule="auto"/>
        <w:rPr>
          <w:b/>
        </w:rPr>
      </w:pPr>
      <w:proofErr w:type="spellStart"/>
      <w:r>
        <w:rPr>
          <w:b/>
        </w:rPr>
        <w:t>LaCamas</w:t>
      </w:r>
      <w:proofErr w:type="spellEnd"/>
      <w:r>
        <w:rPr>
          <w:b/>
        </w:rPr>
        <w:t xml:space="preserve"> Swim Team </w:t>
      </w:r>
      <w:proofErr w:type="spellStart"/>
      <w:r>
        <w:rPr>
          <w:b/>
        </w:rPr>
        <w:t>Team</w:t>
      </w:r>
      <w:proofErr w:type="spellEnd"/>
      <w:r>
        <w:rPr>
          <w:b/>
        </w:rPr>
        <w:t xml:space="preserve"> Headhunters Name Change Discussion:</w:t>
      </w:r>
      <w:r w:rsidR="005D4164">
        <w:rPr>
          <w:b/>
        </w:rPr>
        <w:t xml:space="preserve">  They don’t want to change the name.  It was </w:t>
      </w:r>
      <w:r w:rsidR="00B3461C">
        <w:rPr>
          <w:b/>
        </w:rPr>
        <w:t xml:space="preserve">discussed and agreed </w:t>
      </w:r>
      <w:r w:rsidR="005D4164">
        <w:rPr>
          <w:b/>
        </w:rPr>
        <w:t>that</w:t>
      </w:r>
      <w:r w:rsidR="00B3461C">
        <w:rPr>
          <w:b/>
        </w:rPr>
        <w:t xml:space="preserve"> we </w:t>
      </w:r>
      <w:r w:rsidR="005D4164">
        <w:rPr>
          <w:b/>
        </w:rPr>
        <w:t>don’t want H</w:t>
      </w:r>
      <w:r w:rsidR="00B3461C">
        <w:rPr>
          <w:b/>
        </w:rPr>
        <w:t xml:space="preserve">UNT </w:t>
      </w:r>
      <w:r w:rsidR="005D4164">
        <w:rPr>
          <w:b/>
        </w:rPr>
        <w:t xml:space="preserve">as the </w:t>
      </w:r>
      <w:r w:rsidR="00B3461C">
        <w:rPr>
          <w:b/>
        </w:rPr>
        <w:t>club c</w:t>
      </w:r>
      <w:r w:rsidR="005D4164">
        <w:rPr>
          <w:b/>
        </w:rPr>
        <w:t>ode but they can still be called the Headhunters as this is their name now.</w:t>
      </w:r>
      <w:r w:rsidR="00B3461C">
        <w:rPr>
          <w:b/>
        </w:rPr>
        <w:t xml:space="preserve">  They will use LHST as the club code.</w:t>
      </w:r>
    </w:p>
    <w:p w14:paraId="7B4A407D" w14:textId="77777777" w:rsidR="005D4164" w:rsidRDefault="005D4164" w:rsidP="00312E07">
      <w:pPr>
        <w:shd w:val="clear" w:color="auto" w:fill="FFFFFF"/>
        <w:spacing w:after="0" w:line="240" w:lineRule="auto"/>
        <w:rPr>
          <w:b/>
        </w:rPr>
      </w:pPr>
    </w:p>
    <w:p w14:paraId="6A98F52B" w14:textId="77777777" w:rsidR="000A23B1" w:rsidRDefault="005D4164" w:rsidP="00312E07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 xml:space="preserve"> Emily stated she would be willing to come up with some guidelines for new teams on naming their team.</w:t>
      </w:r>
    </w:p>
    <w:p w14:paraId="090252E8" w14:textId="77777777" w:rsidR="000A23B1" w:rsidRDefault="000A23B1" w:rsidP="00312E07">
      <w:pPr>
        <w:shd w:val="clear" w:color="auto" w:fill="FFFFFF"/>
        <w:spacing w:after="0" w:line="240" w:lineRule="auto"/>
        <w:rPr>
          <w:b/>
        </w:rPr>
      </w:pPr>
    </w:p>
    <w:p w14:paraId="3933516B" w14:textId="77777777" w:rsidR="005D4164" w:rsidRDefault="005D4164" w:rsidP="00312E07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 xml:space="preserve">Arena Discussion:  Paul stated he talked with Jenna this evening and they are </w:t>
      </w:r>
      <w:r w:rsidR="00B3461C">
        <w:rPr>
          <w:b/>
        </w:rPr>
        <w:t>going to prepare</w:t>
      </w:r>
      <w:r>
        <w:rPr>
          <w:b/>
        </w:rPr>
        <w:t xml:space="preserve"> an amendment to the current agreement with a cash incentive to the meet hosts that would give them a little more income.  </w:t>
      </w:r>
      <w:r w:rsidR="00B3461C">
        <w:rPr>
          <w:b/>
        </w:rPr>
        <w:t>It was discussed that w</w:t>
      </w:r>
      <w:r>
        <w:rPr>
          <w:b/>
        </w:rPr>
        <w:t xml:space="preserve">e don’t want to impact t-shirt sales.  </w:t>
      </w:r>
      <w:r w:rsidR="00B3461C">
        <w:rPr>
          <w:b/>
        </w:rPr>
        <w:t>As far a future contract, they were amenable to l</w:t>
      </w:r>
      <w:r>
        <w:rPr>
          <w:b/>
        </w:rPr>
        <w:t xml:space="preserve">ooking at something that would </w:t>
      </w:r>
      <w:r w:rsidR="00B3461C">
        <w:rPr>
          <w:b/>
        </w:rPr>
        <w:t xml:space="preserve">be </w:t>
      </w:r>
      <w:r>
        <w:rPr>
          <w:b/>
        </w:rPr>
        <w:t xml:space="preserve">tailored more to OSI needs.  </w:t>
      </w:r>
      <w:r w:rsidR="00B3461C">
        <w:rPr>
          <w:b/>
        </w:rPr>
        <w:t>We are h</w:t>
      </w:r>
      <w:r>
        <w:rPr>
          <w:b/>
        </w:rPr>
        <w:t xml:space="preserve">oping to see something after </w:t>
      </w:r>
      <w:r w:rsidR="00B3461C">
        <w:rPr>
          <w:b/>
        </w:rPr>
        <w:t>T</w:t>
      </w:r>
      <w:r>
        <w:rPr>
          <w:b/>
        </w:rPr>
        <w:t>hanksgiving</w:t>
      </w:r>
      <w:r w:rsidR="00B3461C">
        <w:rPr>
          <w:b/>
        </w:rPr>
        <w:t xml:space="preserve"> (there is a meet scheduled in January)</w:t>
      </w:r>
      <w:r>
        <w:rPr>
          <w:b/>
        </w:rPr>
        <w:t xml:space="preserve">.  The way </w:t>
      </w:r>
      <w:r w:rsidR="00B3461C">
        <w:rPr>
          <w:b/>
        </w:rPr>
        <w:t>Arena is</w:t>
      </w:r>
      <w:r>
        <w:rPr>
          <w:b/>
        </w:rPr>
        <w:t xml:space="preserve"> interpreting </w:t>
      </w:r>
      <w:r w:rsidR="00B3461C">
        <w:rPr>
          <w:b/>
        </w:rPr>
        <w:t xml:space="preserve">the </w:t>
      </w:r>
      <w:r>
        <w:rPr>
          <w:b/>
        </w:rPr>
        <w:t xml:space="preserve">contract is that they control all t-shirt sales.  We won’t want to continue </w:t>
      </w:r>
      <w:r w:rsidR="00B3461C">
        <w:rPr>
          <w:b/>
        </w:rPr>
        <w:t xml:space="preserve">with Arena </w:t>
      </w:r>
      <w:r>
        <w:rPr>
          <w:b/>
        </w:rPr>
        <w:t>if that is the case.  They definitely want OSI to be in their camp.  We will wait to see what their proposal is.</w:t>
      </w:r>
    </w:p>
    <w:p w14:paraId="00C74620" w14:textId="77777777" w:rsidR="000A23B1" w:rsidRDefault="000A23B1" w:rsidP="00312E07">
      <w:pPr>
        <w:shd w:val="clear" w:color="auto" w:fill="FFFFFF"/>
        <w:spacing w:after="0" w:line="240" w:lineRule="auto"/>
        <w:rPr>
          <w:b/>
        </w:rPr>
      </w:pPr>
    </w:p>
    <w:p w14:paraId="77D9DB57" w14:textId="77777777" w:rsidR="001D0229" w:rsidRPr="00BE00C9" w:rsidRDefault="001D0229" w:rsidP="00312E07">
      <w:pPr>
        <w:shd w:val="clear" w:color="auto" w:fill="FFFFFF"/>
        <w:spacing w:after="0" w:line="240" w:lineRule="auto"/>
        <w:rPr>
          <w:rFonts w:cstheme="minorHAnsi"/>
          <w:b/>
        </w:rPr>
      </w:pPr>
      <w:r w:rsidRPr="00BE00C9">
        <w:rPr>
          <w:rFonts w:cstheme="minorHAnsi"/>
          <w:b/>
        </w:rPr>
        <w:t>M</w:t>
      </w:r>
      <w:r w:rsidR="00B3461C">
        <w:rPr>
          <w:rFonts w:cstheme="minorHAnsi"/>
          <w:b/>
        </w:rPr>
        <w:t xml:space="preserve">eeting was </w:t>
      </w:r>
      <w:proofErr w:type="gramStart"/>
      <w:r w:rsidRPr="00BE00C9">
        <w:rPr>
          <w:rFonts w:cstheme="minorHAnsi"/>
          <w:b/>
        </w:rPr>
        <w:t>adjourn</w:t>
      </w:r>
      <w:proofErr w:type="gramEnd"/>
      <w:r w:rsidRPr="00BE00C9">
        <w:rPr>
          <w:rFonts w:cstheme="minorHAnsi"/>
          <w:b/>
        </w:rPr>
        <w:t xml:space="preserve"> at </w:t>
      </w:r>
      <w:r w:rsidR="00B3461C">
        <w:rPr>
          <w:rFonts w:cstheme="minorHAnsi"/>
          <w:b/>
        </w:rPr>
        <w:t>7:45</w:t>
      </w:r>
      <w:r w:rsidRPr="00BE00C9">
        <w:rPr>
          <w:rFonts w:cstheme="minorHAnsi"/>
          <w:b/>
        </w:rPr>
        <w:t xml:space="preserve"> pm.</w:t>
      </w:r>
    </w:p>
    <w:p w14:paraId="7BC08EC4" w14:textId="77777777" w:rsidR="001D0229" w:rsidRPr="00BE00C9" w:rsidRDefault="001D0229" w:rsidP="00312E07">
      <w:pPr>
        <w:shd w:val="clear" w:color="auto" w:fill="FFFFFF"/>
        <w:spacing w:after="0" w:line="240" w:lineRule="auto"/>
        <w:rPr>
          <w:rFonts w:cstheme="minorHAnsi"/>
        </w:rPr>
      </w:pPr>
    </w:p>
    <w:p w14:paraId="2531EBD1" w14:textId="77777777" w:rsidR="00FF7D85" w:rsidRDefault="00FF7D85" w:rsidP="00312E07">
      <w:pPr>
        <w:shd w:val="clear" w:color="auto" w:fill="FFFFFF"/>
        <w:spacing w:after="0" w:line="240" w:lineRule="auto"/>
      </w:pPr>
      <w:r>
        <w:t>Submitted by:</w:t>
      </w:r>
    </w:p>
    <w:p w14:paraId="07307916" w14:textId="77777777" w:rsidR="00FF7D85" w:rsidRDefault="00FF7D85" w:rsidP="00312E07">
      <w:pPr>
        <w:shd w:val="clear" w:color="auto" w:fill="FFFFFF"/>
        <w:spacing w:after="0" w:line="240" w:lineRule="auto"/>
      </w:pPr>
      <w:r>
        <w:t>Julie Greenaway</w:t>
      </w:r>
    </w:p>
    <w:p w14:paraId="69A1F165" w14:textId="77777777" w:rsidR="00FF7D85" w:rsidRDefault="00FF7D85" w:rsidP="00312E07">
      <w:pPr>
        <w:shd w:val="clear" w:color="auto" w:fill="FFFFFF"/>
        <w:spacing w:after="0" w:line="240" w:lineRule="auto"/>
      </w:pPr>
      <w:r>
        <w:t>OSI Secretary</w:t>
      </w:r>
    </w:p>
    <w:p w14:paraId="04B69692" w14:textId="77777777" w:rsidR="00F33B46" w:rsidRDefault="00F33B46" w:rsidP="00312E07">
      <w:pPr>
        <w:shd w:val="clear" w:color="auto" w:fill="FFFFFF"/>
        <w:spacing w:after="0" w:line="240" w:lineRule="auto"/>
      </w:pPr>
    </w:p>
    <w:p w14:paraId="6BBB2193" w14:textId="77777777" w:rsidR="00F33B46" w:rsidRDefault="00F33B46" w:rsidP="00312E07">
      <w:pPr>
        <w:shd w:val="clear" w:color="auto" w:fill="FFFFFF"/>
        <w:spacing w:after="0" w:line="240" w:lineRule="auto"/>
      </w:pPr>
    </w:p>
    <w:sectPr w:rsidR="00F33B46" w:rsidSect="007A113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28C49" w14:textId="77777777" w:rsidR="0028334E" w:rsidRDefault="0028334E" w:rsidP="003605BA">
      <w:pPr>
        <w:spacing w:after="0" w:line="240" w:lineRule="auto"/>
      </w:pPr>
      <w:r>
        <w:separator/>
      </w:r>
    </w:p>
  </w:endnote>
  <w:endnote w:type="continuationSeparator" w:id="0">
    <w:p w14:paraId="15EFDFBB" w14:textId="77777777" w:rsidR="0028334E" w:rsidRDefault="0028334E" w:rsidP="0036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D504B" w14:textId="77777777" w:rsidR="0028334E" w:rsidRDefault="0028334E" w:rsidP="003605BA">
      <w:pPr>
        <w:spacing w:after="0" w:line="240" w:lineRule="auto"/>
      </w:pPr>
      <w:r>
        <w:separator/>
      </w:r>
    </w:p>
  </w:footnote>
  <w:footnote w:type="continuationSeparator" w:id="0">
    <w:p w14:paraId="2BE57764" w14:textId="77777777" w:rsidR="0028334E" w:rsidRDefault="0028334E" w:rsidP="00360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F7FC" w14:textId="77777777" w:rsidR="003605BA" w:rsidRDefault="003605BA" w:rsidP="003605BA">
    <w:pPr>
      <w:widowControl w:val="0"/>
      <w:autoSpaceDE w:val="0"/>
      <w:autoSpaceDN w:val="0"/>
      <w:adjustRightInd w:val="0"/>
      <w:spacing w:after="0" w:line="235" w:lineRule="exact"/>
      <w:ind w:left="3802"/>
      <w:rPr>
        <w:rFonts w:ascii="Arial Narrow" w:hAnsi="Arial Narrow" w:cs="Arial Narrow"/>
        <w:b/>
        <w:bCs/>
        <w:color w:val="0000FF"/>
        <w:sz w:val="21"/>
        <w:szCs w:val="21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3F8C8CD" wp14:editId="1A3C25B6">
          <wp:simplePos x="0" y="0"/>
          <wp:positionH relativeFrom="column">
            <wp:posOffset>-28575</wp:posOffset>
          </wp:positionH>
          <wp:positionV relativeFrom="paragraph">
            <wp:posOffset>-342900</wp:posOffset>
          </wp:positionV>
          <wp:extent cx="1485900" cy="100012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8E5AEF" w14:textId="77777777" w:rsidR="003605BA" w:rsidRDefault="003605BA" w:rsidP="003605BA">
    <w:pPr>
      <w:widowControl w:val="0"/>
      <w:autoSpaceDE w:val="0"/>
      <w:autoSpaceDN w:val="0"/>
      <w:adjustRightInd w:val="0"/>
      <w:spacing w:after="0" w:line="235" w:lineRule="exact"/>
      <w:rPr>
        <w:rFonts w:ascii="Arial Narrow" w:hAnsi="Arial Narrow" w:cs="Arial Narrow"/>
        <w:b/>
        <w:bCs/>
        <w:color w:val="0000FF"/>
        <w:sz w:val="21"/>
        <w:szCs w:val="21"/>
      </w:rPr>
    </w:pPr>
  </w:p>
  <w:p w14:paraId="31435B3E" w14:textId="77777777" w:rsidR="003605BA" w:rsidRDefault="003605BA" w:rsidP="003605BA">
    <w:pPr>
      <w:widowControl w:val="0"/>
      <w:autoSpaceDE w:val="0"/>
      <w:autoSpaceDN w:val="0"/>
      <w:adjustRightInd w:val="0"/>
      <w:spacing w:after="0" w:line="235" w:lineRule="exact"/>
      <w:rPr>
        <w:rFonts w:ascii="Arial Narrow" w:hAnsi="Arial Narrow" w:cs="Arial Narrow"/>
        <w:b/>
        <w:bCs/>
        <w:color w:val="0000FF"/>
        <w:sz w:val="21"/>
        <w:szCs w:val="21"/>
      </w:rPr>
    </w:pPr>
  </w:p>
  <w:p w14:paraId="001019E4" w14:textId="77777777" w:rsidR="003605BA" w:rsidRDefault="003605BA" w:rsidP="003605BA">
    <w:pPr>
      <w:widowControl w:val="0"/>
      <w:autoSpaceDE w:val="0"/>
      <w:autoSpaceDN w:val="0"/>
      <w:adjustRightInd w:val="0"/>
      <w:spacing w:after="0" w:line="235" w:lineRule="exact"/>
      <w:rPr>
        <w:rFonts w:ascii="Arial Narrow" w:hAnsi="Arial Narrow" w:cs="Arial Narrow"/>
        <w:b/>
        <w:bCs/>
        <w:color w:val="0000FF"/>
        <w:sz w:val="21"/>
        <w:szCs w:val="21"/>
      </w:rPr>
    </w:pPr>
  </w:p>
  <w:p w14:paraId="04BDF46F" w14:textId="77777777" w:rsidR="003605BA" w:rsidRDefault="003605BA" w:rsidP="003605BA">
    <w:pPr>
      <w:widowControl w:val="0"/>
      <w:autoSpaceDE w:val="0"/>
      <w:autoSpaceDN w:val="0"/>
      <w:adjustRightInd w:val="0"/>
      <w:spacing w:after="0" w:line="235" w:lineRule="exact"/>
      <w:rPr>
        <w:rFonts w:ascii="Arial Narrow" w:hAnsi="Arial Narrow" w:cs="Arial Narrow"/>
        <w:b/>
        <w:bCs/>
        <w:color w:val="0000FF"/>
        <w:sz w:val="21"/>
        <w:szCs w:val="21"/>
      </w:rPr>
    </w:pPr>
  </w:p>
  <w:p w14:paraId="0656E713" w14:textId="77777777" w:rsidR="003605BA" w:rsidRDefault="003605BA" w:rsidP="003605BA">
    <w:pPr>
      <w:widowControl w:val="0"/>
      <w:autoSpaceDE w:val="0"/>
      <w:autoSpaceDN w:val="0"/>
      <w:adjustRightInd w:val="0"/>
      <w:spacing w:after="0" w:line="235" w:lineRule="exact"/>
      <w:rPr>
        <w:rFonts w:ascii="Arial Narrow" w:hAnsi="Arial Narrow" w:cs="Arial Narrow"/>
        <w:color w:val="000000"/>
        <w:sz w:val="21"/>
        <w:szCs w:val="21"/>
      </w:rPr>
    </w:pPr>
    <w:r>
      <w:rPr>
        <w:rFonts w:ascii="Arial Narrow" w:hAnsi="Arial Narrow" w:cs="Arial Narrow"/>
        <w:b/>
        <w:bCs/>
        <w:color w:val="0000FF"/>
        <w:sz w:val="21"/>
        <w:szCs w:val="21"/>
      </w:rPr>
      <w:t>12655 SW Center St., Suite 330, Beaverton, OR, 97005 * (503) 747-3702</w:t>
    </w:r>
  </w:p>
  <w:p w14:paraId="4EEB6D22" w14:textId="77777777" w:rsidR="003605BA" w:rsidRPr="003605BA" w:rsidRDefault="003605BA" w:rsidP="003605BA">
    <w:pPr>
      <w:widowControl w:val="0"/>
      <w:autoSpaceDE w:val="0"/>
      <w:autoSpaceDN w:val="0"/>
      <w:adjustRightInd w:val="0"/>
      <w:spacing w:before="8" w:after="0" w:line="240" w:lineRule="auto"/>
      <w:ind w:left="20" w:right="-30"/>
      <w:rPr>
        <w:rFonts w:ascii="Arial Narrow" w:hAnsi="Arial Narrow" w:cs="Arial Narrow"/>
        <w:color w:val="000000"/>
        <w:sz w:val="20"/>
        <w:szCs w:val="20"/>
      </w:rPr>
    </w:pPr>
    <w:r>
      <w:rPr>
        <w:rFonts w:ascii="Arial Narrow" w:hAnsi="Arial Narrow" w:cs="Arial Narrow"/>
        <w:color w:val="000000"/>
        <w:sz w:val="20"/>
        <w:szCs w:val="20"/>
      </w:rPr>
      <w:t>Mission Statement:</w:t>
    </w:r>
    <w:r>
      <w:rPr>
        <w:rFonts w:ascii="Arial Narrow" w:hAnsi="Arial Narrow" w:cs="Arial Narrow"/>
        <w:color w:val="000000"/>
        <w:spacing w:val="-3"/>
        <w:sz w:val="20"/>
        <w:szCs w:val="20"/>
      </w:rPr>
      <w:t xml:space="preserve"> </w:t>
    </w:r>
    <w:r>
      <w:rPr>
        <w:rFonts w:ascii="Arial Narrow" w:hAnsi="Arial Narrow" w:cs="Arial Narrow"/>
        <w:color w:val="000000"/>
        <w:spacing w:val="-18"/>
        <w:sz w:val="20"/>
        <w:szCs w:val="20"/>
      </w:rPr>
      <w:t>T</w:t>
    </w:r>
    <w:r>
      <w:rPr>
        <w:rFonts w:ascii="Arial Narrow" w:hAnsi="Arial Narrow" w:cs="Arial Narrow"/>
        <w:color w:val="000000"/>
        <w:sz w:val="20"/>
        <w:szCs w:val="20"/>
      </w:rPr>
      <w:t>o build and promote the sport of competitive swimming for the benefit of all swimmers to achieve their maximum potenti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840" w:hanging="361"/>
      </w:pPr>
      <w:rPr>
        <w:rFonts w:eastAsia="Arial" w:cs="Arial"/>
        <w:b/>
        <w:bCs/>
        <w:w w:val="87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2" w:hanging="360"/>
      </w:pPr>
      <w:rPr>
        <w:rFonts w:ascii="Symbol" w:hAnsi="Symbol" w:cs="Symbol"/>
        <w:spacing w:val="-4"/>
        <w:sz w:val="22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1205" w:hanging="361"/>
      </w:pPr>
      <w:rPr>
        <w:rFonts w:eastAsia="Times New Roman" w:cs="Times New Roman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00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0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00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00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20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00" w:hanging="361"/>
      </w:pPr>
      <w:rPr>
        <w:rFonts w:ascii="Symbol" w:hAnsi="Symbol" w:cs="Symbol"/>
      </w:rPr>
    </w:lvl>
  </w:abstractNum>
  <w:abstractNum w:abstractNumId="1" w15:restartNumberingAfterBreak="0">
    <w:nsid w:val="19DF4424"/>
    <w:multiLevelType w:val="multilevel"/>
    <w:tmpl w:val="D172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9646B"/>
    <w:multiLevelType w:val="hybridMultilevel"/>
    <w:tmpl w:val="63760452"/>
    <w:lvl w:ilvl="0" w:tplc="33360852">
      <w:start w:val="1"/>
      <w:numFmt w:val="decimal"/>
      <w:lvlText w:val="%1."/>
      <w:lvlJc w:val="left"/>
      <w:pPr>
        <w:ind w:left="100" w:hanging="306"/>
      </w:pPr>
      <w:rPr>
        <w:rFonts w:ascii="Helvetica Neue" w:eastAsia="Helvetica Neue" w:hAnsi="Helvetica Neue" w:cs="Helvetica Neue" w:hint="default"/>
        <w:spacing w:val="-4"/>
        <w:w w:val="100"/>
        <w:sz w:val="22"/>
        <w:szCs w:val="22"/>
      </w:rPr>
    </w:lvl>
    <w:lvl w:ilvl="1" w:tplc="723E4C1C">
      <w:numFmt w:val="bullet"/>
      <w:lvlText w:val="•"/>
      <w:lvlJc w:val="left"/>
      <w:pPr>
        <w:ind w:left="1046" w:hanging="306"/>
      </w:pPr>
      <w:rPr>
        <w:rFonts w:hint="default"/>
      </w:rPr>
    </w:lvl>
    <w:lvl w:ilvl="2" w:tplc="3BFA3044">
      <w:numFmt w:val="bullet"/>
      <w:lvlText w:val="•"/>
      <w:lvlJc w:val="left"/>
      <w:pPr>
        <w:ind w:left="1992" w:hanging="306"/>
      </w:pPr>
      <w:rPr>
        <w:rFonts w:hint="default"/>
      </w:rPr>
    </w:lvl>
    <w:lvl w:ilvl="3" w:tplc="14D6A6BC">
      <w:numFmt w:val="bullet"/>
      <w:lvlText w:val="•"/>
      <w:lvlJc w:val="left"/>
      <w:pPr>
        <w:ind w:left="2938" w:hanging="306"/>
      </w:pPr>
      <w:rPr>
        <w:rFonts w:hint="default"/>
      </w:rPr>
    </w:lvl>
    <w:lvl w:ilvl="4" w:tplc="185AA622">
      <w:numFmt w:val="bullet"/>
      <w:lvlText w:val="•"/>
      <w:lvlJc w:val="left"/>
      <w:pPr>
        <w:ind w:left="3884" w:hanging="306"/>
      </w:pPr>
      <w:rPr>
        <w:rFonts w:hint="default"/>
      </w:rPr>
    </w:lvl>
    <w:lvl w:ilvl="5" w:tplc="D0F2867C">
      <w:numFmt w:val="bullet"/>
      <w:lvlText w:val="•"/>
      <w:lvlJc w:val="left"/>
      <w:pPr>
        <w:ind w:left="4830" w:hanging="306"/>
      </w:pPr>
      <w:rPr>
        <w:rFonts w:hint="default"/>
      </w:rPr>
    </w:lvl>
    <w:lvl w:ilvl="6" w:tplc="CD8E45D4">
      <w:numFmt w:val="bullet"/>
      <w:lvlText w:val="•"/>
      <w:lvlJc w:val="left"/>
      <w:pPr>
        <w:ind w:left="5776" w:hanging="306"/>
      </w:pPr>
      <w:rPr>
        <w:rFonts w:hint="default"/>
      </w:rPr>
    </w:lvl>
    <w:lvl w:ilvl="7" w:tplc="669267EA">
      <w:numFmt w:val="bullet"/>
      <w:lvlText w:val="•"/>
      <w:lvlJc w:val="left"/>
      <w:pPr>
        <w:ind w:left="6722" w:hanging="306"/>
      </w:pPr>
      <w:rPr>
        <w:rFonts w:hint="default"/>
      </w:rPr>
    </w:lvl>
    <w:lvl w:ilvl="8" w:tplc="14D6C062">
      <w:numFmt w:val="bullet"/>
      <w:lvlText w:val="•"/>
      <w:lvlJc w:val="left"/>
      <w:pPr>
        <w:ind w:left="7668" w:hanging="306"/>
      </w:pPr>
      <w:rPr>
        <w:rFonts w:hint="default"/>
      </w:rPr>
    </w:lvl>
  </w:abstractNum>
  <w:abstractNum w:abstractNumId="3" w15:restartNumberingAfterBreak="0">
    <w:nsid w:val="4B8E42E0"/>
    <w:multiLevelType w:val="hybridMultilevel"/>
    <w:tmpl w:val="06F8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24F06"/>
    <w:multiLevelType w:val="hybridMultilevel"/>
    <w:tmpl w:val="8012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40687"/>
    <w:multiLevelType w:val="multilevel"/>
    <w:tmpl w:val="539AC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916D11"/>
    <w:multiLevelType w:val="hybridMultilevel"/>
    <w:tmpl w:val="0A022852"/>
    <w:lvl w:ilvl="0" w:tplc="D338C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DC801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19A2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9C4E95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0BA76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A841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54831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3D4F0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868B7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71522D5D"/>
    <w:multiLevelType w:val="hybridMultilevel"/>
    <w:tmpl w:val="73DAE25A"/>
    <w:lvl w:ilvl="0" w:tplc="04A22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82BF0"/>
    <w:multiLevelType w:val="hybridMultilevel"/>
    <w:tmpl w:val="D696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  <w:lvlOverride w:ilvl="0">
      <w:lvl w:ilvl="0">
        <w:numFmt w:val="upperLetter"/>
        <w:lvlText w:val="%1."/>
        <w:lvlJc w:val="left"/>
      </w:lvl>
    </w:lvlOverride>
  </w:num>
  <w:num w:numId="5">
    <w:abstractNumId w:val="1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5"/>
    <w:lvlOverride w:ilvl="0">
      <w:lvl w:ilvl="0">
        <w:numFmt w:val="upperLetter"/>
        <w:lvlText w:val="%1."/>
        <w:lvlJc w:val="left"/>
      </w:lvl>
    </w:lvlOverride>
  </w:num>
  <w:num w:numId="7">
    <w:abstractNumId w:val="5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5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8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8C9"/>
    <w:rsid w:val="000248F6"/>
    <w:rsid w:val="00024F33"/>
    <w:rsid w:val="000346A4"/>
    <w:rsid w:val="00037650"/>
    <w:rsid w:val="00040DE8"/>
    <w:rsid w:val="00042B09"/>
    <w:rsid w:val="00064FAC"/>
    <w:rsid w:val="0007134F"/>
    <w:rsid w:val="00083600"/>
    <w:rsid w:val="000A23B1"/>
    <w:rsid w:val="000A7F65"/>
    <w:rsid w:val="000C46AE"/>
    <w:rsid w:val="000F76D6"/>
    <w:rsid w:val="00115FF8"/>
    <w:rsid w:val="00147C65"/>
    <w:rsid w:val="00147FFC"/>
    <w:rsid w:val="001508DA"/>
    <w:rsid w:val="001645BE"/>
    <w:rsid w:val="00165D52"/>
    <w:rsid w:val="00176A0C"/>
    <w:rsid w:val="00185288"/>
    <w:rsid w:val="001C4FFE"/>
    <w:rsid w:val="001D0229"/>
    <w:rsid w:val="001D06CE"/>
    <w:rsid w:val="001E4FB7"/>
    <w:rsid w:val="001E66A7"/>
    <w:rsid w:val="001F280F"/>
    <w:rsid w:val="001F4EF9"/>
    <w:rsid w:val="00217489"/>
    <w:rsid w:val="00240A66"/>
    <w:rsid w:val="00240A91"/>
    <w:rsid w:val="0024158A"/>
    <w:rsid w:val="002607D8"/>
    <w:rsid w:val="00264D47"/>
    <w:rsid w:val="002759B4"/>
    <w:rsid w:val="0028334E"/>
    <w:rsid w:val="002A0796"/>
    <w:rsid w:val="002B0E14"/>
    <w:rsid w:val="002B68DE"/>
    <w:rsid w:val="002C25C8"/>
    <w:rsid w:val="002C2DCD"/>
    <w:rsid w:val="002D09B3"/>
    <w:rsid w:val="002F4795"/>
    <w:rsid w:val="00304F3F"/>
    <w:rsid w:val="00312E07"/>
    <w:rsid w:val="00313B00"/>
    <w:rsid w:val="00330B09"/>
    <w:rsid w:val="00330DA7"/>
    <w:rsid w:val="003334EB"/>
    <w:rsid w:val="003605BA"/>
    <w:rsid w:val="00362D5A"/>
    <w:rsid w:val="00364E88"/>
    <w:rsid w:val="003A687C"/>
    <w:rsid w:val="003C086C"/>
    <w:rsid w:val="003D16EE"/>
    <w:rsid w:val="00406BCA"/>
    <w:rsid w:val="00407F7E"/>
    <w:rsid w:val="0044160F"/>
    <w:rsid w:val="00455BCF"/>
    <w:rsid w:val="00471753"/>
    <w:rsid w:val="00473E95"/>
    <w:rsid w:val="004B04E3"/>
    <w:rsid w:val="004B3A9A"/>
    <w:rsid w:val="00502966"/>
    <w:rsid w:val="00512E96"/>
    <w:rsid w:val="0053091B"/>
    <w:rsid w:val="00535143"/>
    <w:rsid w:val="00541B8B"/>
    <w:rsid w:val="005625D1"/>
    <w:rsid w:val="00575417"/>
    <w:rsid w:val="00585824"/>
    <w:rsid w:val="00595C72"/>
    <w:rsid w:val="005C0445"/>
    <w:rsid w:val="005C5A54"/>
    <w:rsid w:val="005D258C"/>
    <w:rsid w:val="005D4164"/>
    <w:rsid w:val="005E09A3"/>
    <w:rsid w:val="005E2073"/>
    <w:rsid w:val="005E7026"/>
    <w:rsid w:val="005E711F"/>
    <w:rsid w:val="006039CB"/>
    <w:rsid w:val="006121FA"/>
    <w:rsid w:val="006134B5"/>
    <w:rsid w:val="00623414"/>
    <w:rsid w:val="006365DF"/>
    <w:rsid w:val="00642386"/>
    <w:rsid w:val="0065157F"/>
    <w:rsid w:val="0065301B"/>
    <w:rsid w:val="00676FFA"/>
    <w:rsid w:val="006B0A96"/>
    <w:rsid w:val="006B1BA4"/>
    <w:rsid w:val="006B3693"/>
    <w:rsid w:val="006D69E7"/>
    <w:rsid w:val="006E5C18"/>
    <w:rsid w:val="006E5C9C"/>
    <w:rsid w:val="006F1C5B"/>
    <w:rsid w:val="006F4C12"/>
    <w:rsid w:val="0070393B"/>
    <w:rsid w:val="00713DBF"/>
    <w:rsid w:val="00715EA9"/>
    <w:rsid w:val="00725D98"/>
    <w:rsid w:val="00746332"/>
    <w:rsid w:val="00747D17"/>
    <w:rsid w:val="007651D4"/>
    <w:rsid w:val="00782EAC"/>
    <w:rsid w:val="007A1135"/>
    <w:rsid w:val="007B290C"/>
    <w:rsid w:val="007B4E13"/>
    <w:rsid w:val="007C39A2"/>
    <w:rsid w:val="007C602A"/>
    <w:rsid w:val="007C7F38"/>
    <w:rsid w:val="007D03EB"/>
    <w:rsid w:val="007D5A52"/>
    <w:rsid w:val="007E178B"/>
    <w:rsid w:val="00835CB1"/>
    <w:rsid w:val="00871585"/>
    <w:rsid w:val="00875B9C"/>
    <w:rsid w:val="0089490E"/>
    <w:rsid w:val="008B51FA"/>
    <w:rsid w:val="008C0301"/>
    <w:rsid w:val="008C49E3"/>
    <w:rsid w:val="008C719C"/>
    <w:rsid w:val="008E2AD1"/>
    <w:rsid w:val="008F5776"/>
    <w:rsid w:val="0090342D"/>
    <w:rsid w:val="00906C3E"/>
    <w:rsid w:val="00920C76"/>
    <w:rsid w:val="009217DB"/>
    <w:rsid w:val="00926009"/>
    <w:rsid w:val="00933498"/>
    <w:rsid w:val="00933C69"/>
    <w:rsid w:val="00936B97"/>
    <w:rsid w:val="00951D4E"/>
    <w:rsid w:val="00964171"/>
    <w:rsid w:val="00977992"/>
    <w:rsid w:val="009D7CB4"/>
    <w:rsid w:val="009E30D8"/>
    <w:rsid w:val="009E7AB2"/>
    <w:rsid w:val="009F6172"/>
    <w:rsid w:val="00A01D79"/>
    <w:rsid w:val="00A16830"/>
    <w:rsid w:val="00A27051"/>
    <w:rsid w:val="00A37BB4"/>
    <w:rsid w:val="00A60E81"/>
    <w:rsid w:val="00A622DE"/>
    <w:rsid w:val="00A77F47"/>
    <w:rsid w:val="00A919C3"/>
    <w:rsid w:val="00A96D63"/>
    <w:rsid w:val="00AA1664"/>
    <w:rsid w:val="00AB10A7"/>
    <w:rsid w:val="00AB6C9E"/>
    <w:rsid w:val="00AE4980"/>
    <w:rsid w:val="00AF1936"/>
    <w:rsid w:val="00AF5DC9"/>
    <w:rsid w:val="00AF70FD"/>
    <w:rsid w:val="00B01237"/>
    <w:rsid w:val="00B25541"/>
    <w:rsid w:val="00B3461C"/>
    <w:rsid w:val="00B56012"/>
    <w:rsid w:val="00B76175"/>
    <w:rsid w:val="00B90ED7"/>
    <w:rsid w:val="00B9486C"/>
    <w:rsid w:val="00BE00C9"/>
    <w:rsid w:val="00BE708D"/>
    <w:rsid w:val="00BF36B7"/>
    <w:rsid w:val="00BF5AE8"/>
    <w:rsid w:val="00BF7B7B"/>
    <w:rsid w:val="00C060E1"/>
    <w:rsid w:val="00C07108"/>
    <w:rsid w:val="00C17F0E"/>
    <w:rsid w:val="00C30934"/>
    <w:rsid w:val="00C35B73"/>
    <w:rsid w:val="00C41EB1"/>
    <w:rsid w:val="00C43ABF"/>
    <w:rsid w:val="00C677FF"/>
    <w:rsid w:val="00C80E6B"/>
    <w:rsid w:val="00CA66BC"/>
    <w:rsid w:val="00CC5A5E"/>
    <w:rsid w:val="00CD18C9"/>
    <w:rsid w:val="00CD209B"/>
    <w:rsid w:val="00CE1A64"/>
    <w:rsid w:val="00D03F3F"/>
    <w:rsid w:val="00D219FD"/>
    <w:rsid w:val="00D367DC"/>
    <w:rsid w:val="00D4617F"/>
    <w:rsid w:val="00D520EE"/>
    <w:rsid w:val="00D5645C"/>
    <w:rsid w:val="00D67785"/>
    <w:rsid w:val="00DB347D"/>
    <w:rsid w:val="00DB3AA5"/>
    <w:rsid w:val="00DB567A"/>
    <w:rsid w:val="00DC64AF"/>
    <w:rsid w:val="00DD0530"/>
    <w:rsid w:val="00DF09D3"/>
    <w:rsid w:val="00DF4B7C"/>
    <w:rsid w:val="00E27F9B"/>
    <w:rsid w:val="00E4455C"/>
    <w:rsid w:val="00E604AE"/>
    <w:rsid w:val="00E65A24"/>
    <w:rsid w:val="00E6667A"/>
    <w:rsid w:val="00E854FD"/>
    <w:rsid w:val="00EB7C16"/>
    <w:rsid w:val="00ED5793"/>
    <w:rsid w:val="00EF233A"/>
    <w:rsid w:val="00F22C57"/>
    <w:rsid w:val="00F32C11"/>
    <w:rsid w:val="00F33B46"/>
    <w:rsid w:val="00F5516F"/>
    <w:rsid w:val="00F63FDA"/>
    <w:rsid w:val="00F711E2"/>
    <w:rsid w:val="00F765E6"/>
    <w:rsid w:val="00F908E7"/>
    <w:rsid w:val="00F91778"/>
    <w:rsid w:val="00FB47EA"/>
    <w:rsid w:val="00FC4012"/>
    <w:rsid w:val="00FF7D85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7A5C2"/>
  <w15:docId w15:val="{BE6CB3A7-5C0F-7D4C-B9C8-C6E7BC8C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87C"/>
  </w:style>
  <w:style w:type="paragraph" w:styleId="Heading1">
    <w:name w:val="heading 1"/>
    <w:basedOn w:val="Normal"/>
    <w:next w:val="BodyText"/>
    <w:link w:val="Heading1Char"/>
    <w:qFormat/>
    <w:rsid w:val="00064FAC"/>
    <w:pPr>
      <w:widowControl w:val="0"/>
      <w:suppressAutoHyphens/>
      <w:spacing w:after="0" w:line="240" w:lineRule="auto"/>
      <w:ind w:left="839" w:hanging="360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0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5BA"/>
  </w:style>
  <w:style w:type="paragraph" w:styleId="Footer">
    <w:name w:val="footer"/>
    <w:basedOn w:val="Normal"/>
    <w:link w:val="FooterChar"/>
    <w:uiPriority w:val="99"/>
    <w:semiHidden/>
    <w:unhideWhenUsed/>
    <w:rsid w:val="00360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05BA"/>
  </w:style>
  <w:style w:type="paragraph" w:styleId="BalloonText">
    <w:name w:val="Balloon Text"/>
    <w:basedOn w:val="Normal"/>
    <w:link w:val="BalloonTextChar"/>
    <w:uiPriority w:val="99"/>
    <w:semiHidden/>
    <w:unhideWhenUsed/>
    <w:rsid w:val="0036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B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70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702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64FAC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64FA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64FA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FAC"/>
    <w:pPr>
      <w:widowControl w:val="0"/>
      <w:suppressAutoHyphens/>
      <w:spacing w:after="0" w:line="240" w:lineRule="auto"/>
      <w:ind w:left="1199" w:hanging="36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562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BF39F-FB44-F744-995C-26869B33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kins</dc:creator>
  <cp:lastModifiedBy>Microsoft Office User</cp:lastModifiedBy>
  <cp:revision>2</cp:revision>
  <cp:lastPrinted>2018-11-15T03:00:00Z</cp:lastPrinted>
  <dcterms:created xsi:type="dcterms:W3CDTF">2019-04-03T18:40:00Z</dcterms:created>
  <dcterms:modified xsi:type="dcterms:W3CDTF">2019-04-03T18:40:00Z</dcterms:modified>
</cp:coreProperties>
</file>